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05" w:rsidRPr="00080D0A" w:rsidRDefault="00080D0A" w:rsidP="002032B6">
      <w:pPr>
        <w:spacing w:after="0" w:line="240" w:lineRule="auto"/>
        <w:jc w:val="center"/>
        <w:rPr>
          <w:rFonts w:ascii="Arial Black" w:hAnsi="Arial Black"/>
          <w:sz w:val="24"/>
        </w:rPr>
      </w:pPr>
      <w:r w:rsidRPr="00080D0A">
        <w:rPr>
          <w:rFonts w:ascii="Arial Black" w:hAnsi="Arial Black"/>
          <w:sz w:val="72"/>
        </w:rPr>
        <w:t>SHIFT BRIEFING</w:t>
      </w:r>
    </w:p>
    <w:p w:rsidR="002032B6" w:rsidRDefault="00080D0A" w:rsidP="002032B6">
      <w:pPr>
        <w:spacing w:after="0" w:line="240" w:lineRule="auto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asper Interagency</w:t>
      </w:r>
      <w:r w:rsidR="002032B6">
        <w:rPr>
          <w:rFonts w:ascii="Arial Black" w:hAnsi="Arial Black"/>
          <w:sz w:val="24"/>
        </w:rPr>
        <w:t xml:space="preserve"> Dispatch Center</w:t>
      </w:r>
    </w:p>
    <w:p w:rsidR="00080D0A" w:rsidRDefault="00080D0A" w:rsidP="002032B6">
      <w:pPr>
        <w:spacing w:after="0" w:line="240" w:lineRule="auto"/>
        <w:jc w:val="center"/>
        <w:rPr>
          <w:rFonts w:ascii="Arial Black" w:hAnsi="Arial Black"/>
          <w:sz w:val="24"/>
        </w:rPr>
      </w:pPr>
    </w:p>
    <w:p w:rsidR="002032B6" w:rsidRDefault="002032B6" w:rsidP="002032B6">
      <w:pPr>
        <w:spacing w:after="0" w:line="240" w:lineRule="auto"/>
        <w:jc w:val="center"/>
        <w:rPr>
          <w:rFonts w:ascii="Arial Black" w:hAnsi="Arial Black"/>
          <w:sz w:val="24"/>
        </w:rPr>
      </w:pPr>
    </w:p>
    <w:p w:rsidR="00080D0A" w:rsidRDefault="00080D0A" w:rsidP="00080D0A">
      <w:pPr>
        <w:spacing w:after="0" w:line="240" w:lineRule="auto"/>
        <w:jc w:val="right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ATTENTION: </w:t>
      </w:r>
      <w:r>
        <w:rPr>
          <w:rFonts w:ascii="Arial Black" w:hAnsi="Arial Black"/>
          <w:sz w:val="24"/>
        </w:rPr>
        <w:t>_______________________</w:t>
      </w:r>
      <w:r>
        <w:rPr>
          <w:rFonts w:ascii="Arial Black" w:hAnsi="Arial Black"/>
          <w:sz w:val="24"/>
        </w:rPr>
        <w:t xml:space="preserve">____________________   </w:t>
      </w:r>
      <w:r w:rsidR="002032B6">
        <w:rPr>
          <w:rFonts w:ascii="Arial Black" w:hAnsi="Arial Black"/>
          <w:sz w:val="24"/>
        </w:rPr>
        <w:t>DATE:</w:t>
      </w:r>
      <w:r>
        <w:rPr>
          <w:rFonts w:ascii="Arial Black" w:hAnsi="Arial Black"/>
          <w:sz w:val="24"/>
        </w:rPr>
        <w:t xml:space="preserve"> _______________________</w:t>
      </w:r>
    </w:p>
    <w:p w:rsidR="002032B6" w:rsidRDefault="00F53E6D" w:rsidP="002032B6">
      <w:pPr>
        <w:spacing w:after="0" w:line="240" w:lineRule="auto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ab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A5F3A" w:rsidTr="00080D0A">
        <w:trPr>
          <w:trHeight w:val="338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5F3A" w:rsidRDefault="00DA5F3A" w:rsidP="002032B6">
            <w:pPr>
              <w:jc w:val="center"/>
              <w:rPr>
                <w:rFonts w:ascii="Arial Black" w:hAnsi="Arial Black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908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908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908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Default="00DA5F3A" w:rsidP="002032B6">
            <w:pPr>
              <w:jc w:val="center"/>
              <w:rPr>
                <w:rFonts w:ascii="Arial Black" w:hAnsi="Arial Black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908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908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908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908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908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908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Default="00DA5F3A" w:rsidP="002032B6">
            <w:pPr>
              <w:jc w:val="center"/>
              <w:rPr>
                <w:rFonts w:ascii="Arial Black" w:hAnsi="Arial Black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908" w:type="dxa"/>
            <w:tcBorders>
              <w:left w:val="single" w:sz="12" w:space="0" w:color="auto"/>
              <w:right w:val="single" w:sz="12" w:space="0" w:color="auto"/>
            </w:tcBorders>
          </w:tcPr>
          <w:p w:rsidR="00AA1653" w:rsidRPr="00510B50" w:rsidRDefault="00AA1653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9"/>
        </w:trPr>
        <w:tc>
          <w:tcPr>
            <w:tcW w:w="10908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Default="00DA5F3A" w:rsidP="005A423A">
            <w:pPr>
              <w:jc w:val="center"/>
              <w:rPr>
                <w:rFonts w:ascii="Arial Black" w:hAnsi="Arial Black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A50DD3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DA5F3A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DA5F3A" w:rsidRPr="00510B50" w:rsidRDefault="00DA5F3A" w:rsidP="00510B50">
            <w:pPr>
              <w:rPr>
                <w:rFonts w:cstheme="minorHAnsi"/>
                <w:sz w:val="24"/>
              </w:rPr>
            </w:pPr>
          </w:p>
        </w:tc>
      </w:tr>
      <w:tr w:rsidR="00AD5452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AD5452" w:rsidRPr="00510B50" w:rsidRDefault="00AD5452" w:rsidP="00510B50">
            <w:pPr>
              <w:rPr>
                <w:rFonts w:cstheme="minorHAnsi"/>
                <w:sz w:val="24"/>
              </w:rPr>
            </w:pPr>
          </w:p>
        </w:tc>
      </w:tr>
      <w:tr w:rsidR="00AD5452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AD5452" w:rsidRPr="00510B50" w:rsidRDefault="00AD5452" w:rsidP="00510B50">
            <w:pPr>
              <w:rPr>
                <w:rFonts w:cstheme="minorHAnsi"/>
                <w:sz w:val="24"/>
              </w:rPr>
            </w:pPr>
          </w:p>
        </w:tc>
      </w:tr>
      <w:tr w:rsidR="00AD5452" w:rsidTr="00080D0A">
        <w:trPr>
          <w:trHeight w:val="33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:rsidR="00AD5452" w:rsidRPr="00510B50" w:rsidRDefault="00AD5452" w:rsidP="00510B50">
            <w:pPr>
              <w:rPr>
                <w:rFonts w:cstheme="minorHAnsi"/>
                <w:sz w:val="24"/>
              </w:rPr>
            </w:pPr>
          </w:p>
        </w:tc>
      </w:tr>
      <w:tr w:rsidR="00AD5452" w:rsidTr="00080D0A">
        <w:trPr>
          <w:trHeight w:val="339"/>
        </w:trPr>
        <w:tc>
          <w:tcPr>
            <w:tcW w:w="10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452" w:rsidRPr="00510B50" w:rsidRDefault="00AD5452" w:rsidP="00510B50">
            <w:pPr>
              <w:rPr>
                <w:rFonts w:cstheme="minorHAnsi"/>
                <w:sz w:val="24"/>
              </w:rPr>
            </w:pPr>
          </w:p>
        </w:tc>
      </w:tr>
    </w:tbl>
    <w:p w:rsidR="00AD5452" w:rsidRDefault="00AD5452" w:rsidP="005A423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0D0A" w:rsidRDefault="00080D0A" w:rsidP="00080D0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80D0A" w:rsidRDefault="00080D0A" w:rsidP="00080D0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VIEWED BY: _____________________________________________________________</w:t>
      </w:r>
    </w:p>
    <w:p w:rsidR="00080D0A" w:rsidRDefault="00080D0A" w:rsidP="00080D0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80D0A" w:rsidRDefault="00080D0A" w:rsidP="00080D0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</w:p>
    <w:bookmarkEnd w:id="0"/>
    <w:p w:rsidR="005A423A" w:rsidRPr="002032B6" w:rsidRDefault="00080D0A" w:rsidP="005A423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OSTION(S): ________________________________________________________________</w:t>
      </w:r>
    </w:p>
    <w:sectPr w:rsidR="005A423A" w:rsidRPr="002032B6" w:rsidSect="00AD5452">
      <w:footerReference w:type="default" r:id="rId7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3A" w:rsidRDefault="005A423A" w:rsidP="005A423A">
      <w:pPr>
        <w:spacing w:after="0" w:line="240" w:lineRule="auto"/>
      </w:pPr>
      <w:r>
        <w:separator/>
      </w:r>
    </w:p>
  </w:endnote>
  <w:endnote w:type="continuationSeparator" w:id="0">
    <w:p w:rsidR="005A423A" w:rsidRDefault="005A423A" w:rsidP="005A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3A" w:rsidRDefault="00426A3A">
    <w:pPr>
      <w:pStyle w:val="Footer"/>
      <w:rPr>
        <w:sz w:val="16"/>
        <w:szCs w:val="16"/>
      </w:rPr>
    </w:pPr>
    <w:r w:rsidRPr="00426A3A">
      <w:rPr>
        <w:sz w:val="16"/>
        <w:szCs w:val="16"/>
      </w:rPr>
      <w:t>S:\Fire\Rawlins Dispatch\Forms\2016 FORMS\LOGISTICS\Shift Briefing\Shift Briefing</w:t>
    </w:r>
  </w:p>
  <w:p w:rsidR="00D7130F" w:rsidRDefault="00D71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3A" w:rsidRDefault="005A423A" w:rsidP="005A423A">
      <w:pPr>
        <w:spacing w:after="0" w:line="240" w:lineRule="auto"/>
      </w:pPr>
      <w:r>
        <w:separator/>
      </w:r>
    </w:p>
  </w:footnote>
  <w:footnote w:type="continuationSeparator" w:id="0">
    <w:p w:rsidR="005A423A" w:rsidRDefault="005A423A" w:rsidP="005A4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B6"/>
    <w:rsid w:val="000160E5"/>
    <w:rsid w:val="00031EE1"/>
    <w:rsid w:val="00080D0A"/>
    <w:rsid w:val="00090BAB"/>
    <w:rsid w:val="00095E28"/>
    <w:rsid w:val="001B0BE5"/>
    <w:rsid w:val="002032B6"/>
    <w:rsid w:val="00293835"/>
    <w:rsid w:val="00426A3A"/>
    <w:rsid w:val="00501253"/>
    <w:rsid w:val="00510B50"/>
    <w:rsid w:val="005243A7"/>
    <w:rsid w:val="005A423A"/>
    <w:rsid w:val="00644071"/>
    <w:rsid w:val="00670889"/>
    <w:rsid w:val="006D19B8"/>
    <w:rsid w:val="00A50DD3"/>
    <w:rsid w:val="00AA1653"/>
    <w:rsid w:val="00AD5452"/>
    <w:rsid w:val="00AD65BC"/>
    <w:rsid w:val="00AF43E7"/>
    <w:rsid w:val="00B51C8F"/>
    <w:rsid w:val="00B56ADA"/>
    <w:rsid w:val="00B86114"/>
    <w:rsid w:val="00C61CB4"/>
    <w:rsid w:val="00C74F28"/>
    <w:rsid w:val="00C8070C"/>
    <w:rsid w:val="00D7130F"/>
    <w:rsid w:val="00D9601B"/>
    <w:rsid w:val="00DA5F3A"/>
    <w:rsid w:val="00F04ABE"/>
    <w:rsid w:val="00F44B7E"/>
    <w:rsid w:val="00F5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A56EA"/>
  <w15:docId w15:val="{CB819566-3EF4-44EA-916E-7781E981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A"/>
  </w:style>
  <w:style w:type="paragraph" w:styleId="Footer">
    <w:name w:val="footer"/>
    <w:basedOn w:val="Normal"/>
    <w:link w:val="FooterChar"/>
    <w:uiPriority w:val="99"/>
    <w:unhideWhenUsed/>
    <w:rsid w:val="005A4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A"/>
  </w:style>
  <w:style w:type="paragraph" w:styleId="BalloonText">
    <w:name w:val="Balloon Text"/>
    <w:basedOn w:val="Normal"/>
    <w:link w:val="BalloonTextChar"/>
    <w:uiPriority w:val="99"/>
    <w:semiHidden/>
    <w:unhideWhenUsed/>
    <w:rsid w:val="005A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F6D3-413B-41F3-BCDB-E0DCC323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cott E</dc:creator>
  <cp:lastModifiedBy>Simpson, Rachel C</cp:lastModifiedBy>
  <cp:revision>3</cp:revision>
  <cp:lastPrinted>2013-01-28T20:25:00Z</cp:lastPrinted>
  <dcterms:created xsi:type="dcterms:W3CDTF">2018-03-14T16:57:00Z</dcterms:created>
  <dcterms:modified xsi:type="dcterms:W3CDTF">2018-03-14T16:58:00Z</dcterms:modified>
</cp:coreProperties>
</file>